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D13" w:rsidRPr="00F34EE6" w:rsidRDefault="00FB1D13" w:rsidP="00FB1D13">
      <w:pPr>
        <w:tabs>
          <w:tab w:val="center" w:pos="5309"/>
        </w:tabs>
        <w:spacing w:before="480"/>
        <w:jc w:val="center"/>
        <w:rPr>
          <w:rFonts w:ascii="Arial" w:hAnsi="Arial" w:cs="Arial"/>
          <w:b/>
          <w:sz w:val="24"/>
          <w:szCs w:val="28"/>
        </w:rPr>
      </w:pPr>
      <w:r w:rsidRPr="00F34EE6">
        <w:rPr>
          <w:rFonts w:ascii="Arial" w:hAnsi="Arial" w:cs="Arial"/>
          <w:b/>
          <w:sz w:val="24"/>
          <w:szCs w:val="28"/>
        </w:rPr>
        <w:t xml:space="preserve">SOLICITUD DE CREACIÓN DE PLAZAS DE </w:t>
      </w:r>
    </w:p>
    <w:p w:rsidR="00FB1D13" w:rsidRPr="00F34EE6" w:rsidRDefault="00FB1D13" w:rsidP="00FB1D13">
      <w:pPr>
        <w:tabs>
          <w:tab w:val="center" w:pos="5309"/>
        </w:tabs>
        <w:jc w:val="center"/>
        <w:rPr>
          <w:rFonts w:ascii="Arial" w:hAnsi="Arial" w:cs="Arial"/>
          <w:b/>
          <w:sz w:val="24"/>
          <w:szCs w:val="28"/>
        </w:rPr>
      </w:pPr>
      <w:r w:rsidRPr="00F34EE6">
        <w:rPr>
          <w:rFonts w:ascii="Arial" w:hAnsi="Arial" w:cs="Arial"/>
          <w:b/>
          <w:sz w:val="24"/>
          <w:szCs w:val="28"/>
        </w:rPr>
        <w:t>PROFESOR AYUDANTE DOCTOR</w:t>
      </w:r>
    </w:p>
    <w:p w:rsidR="00FB1D13" w:rsidRPr="00F34EE6" w:rsidRDefault="00FB1D13" w:rsidP="00FB1D13">
      <w:pPr>
        <w:tabs>
          <w:tab w:val="center" w:pos="5309"/>
        </w:tabs>
        <w:spacing w:before="40" w:after="720"/>
        <w:jc w:val="center"/>
        <w:rPr>
          <w:rFonts w:ascii="Arial" w:hAnsi="Arial" w:cs="Arial"/>
          <w:b/>
          <w:sz w:val="22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59"/>
        <w:gridCol w:w="5712"/>
      </w:tblGrid>
      <w:tr w:rsidR="00636526" w:rsidRPr="00F34EE6" w:rsidTr="001D1352">
        <w:tc>
          <w:tcPr>
            <w:tcW w:w="2977" w:type="dxa"/>
          </w:tcPr>
          <w:p w:rsidR="00636526" w:rsidRPr="00F34EE6" w:rsidRDefault="00636526" w:rsidP="00636526">
            <w:pPr>
              <w:spacing w:before="240"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Departamento:</w:t>
            </w:r>
          </w:p>
        </w:tc>
        <w:tc>
          <w:tcPr>
            <w:tcW w:w="6977" w:type="dxa"/>
          </w:tcPr>
          <w:p w:rsidR="00636526" w:rsidRPr="00F34EE6" w:rsidRDefault="00636526" w:rsidP="00636526">
            <w:pPr>
              <w:spacing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36526" w:rsidRPr="00F34EE6" w:rsidTr="001D1352">
        <w:tc>
          <w:tcPr>
            <w:tcW w:w="2977" w:type="dxa"/>
          </w:tcPr>
          <w:p w:rsidR="00636526" w:rsidRPr="00F34EE6" w:rsidRDefault="00636526" w:rsidP="00636526">
            <w:pPr>
              <w:spacing w:before="240"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Área de conocimiento:</w:t>
            </w:r>
          </w:p>
        </w:tc>
        <w:tc>
          <w:tcPr>
            <w:tcW w:w="6977" w:type="dxa"/>
          </w:tcPr>
          <w:p w:rsidR="00636526" w:rsidRPr="00F34EE6" w:rsidRDefault="00636526" w:rsidP="00636526">
            <w:pPr>
              <w:spacing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526" w:rsidRPr="00F34EE6" w:rsidRDefault="00636526" w:rsidP="00636526">
      <w:pPr>
        <w:ind w:left="142"/>
        <w:rPr>
          <w:rFonts w:ascii="Arial" w:hAnsi="Arial" w:cs="Arial"/>
          <w:sz w:val="22"/>
          <w:szCs w:val="22"/>
        </w:rPr>
      </w:pPr>
    </w:p>
    <w:p w:rsidR="00636526" w:rsidRPr="00F34EE6" w:rsidRDefault="00636526" w:rsidP="00636526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81"/>
        <w:gridCol w:w="5690"/>
      </w:tblGrid>
      <w:tr w:rsidR="00636526" w:rsidRPr="00F34EE6" w:rsidTr="001D1352">
        <w:tc>
          <w:tcPr>
            <w:tcW w:w="9954" w:type="dxa"/>
            <w:gridSpan w:val="2"/>
          </w:tcPr>
          <w:p w:rsidR="00636526" w:rsidRPr="00F34EE6" w:rsidRDefault="00636526" w:rsidP="00636526">
            <w:pPr>
              <w:spacing w:before="240" w:line="480" w:lineRule="auto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Indicar nombre y apellidos de los docentes que se propone extinguir su contrato:</w:t>
            </w:r>
          </w:p>
        </w:tc>
      </w:tr>
      <w:tr w:rsidR="00636526" w:rsidRPr="00F34EE6" w:rsidTr="001D1352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36526" w:rsidRPr="00F34EE6" w:rsidRDefault="00636526" w:rsidP="006365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4EE6">
              <w:rPr>
                <w:rFonts w:ascii="Arial" w:hAnsi="Arial" w:cs="Arial"/>
                <w:b/>
                <w:sz w:val="22"/>
                <w:szCs w:val="22"/>
              </w:rPr>
              <w:t>CATEGORÍA</w:t>
            </w:r>
          </w:p>
        </w:tc>
        <w:tc>
          <w:tcPr>
            <w:tcW w:w="6836" w:type="dxa"/>
            <w:shd w:val="clear" w:color="auto" w:fill="D9D9D9" w:themeFill="background1" w:themeFillShade="D9"/>
            <w:vAlign w:val="center"/>
          </w:tcPr>
          <w:p w:rsidR="00636526" w:rsidRPr="00F34EE6" w:rsidRDefault="00636526" w:rsidP="006365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4EE6">
              <w:rPr>
                <w:rFonts w:ascii="Arial" w:hAnsi="Arial" w:cs="Arial"/>
                <w:b/>
                <w:sz w:val="22"/>
                <w:szCs w:val="22"/>
              </w:rPr>
              <w:t>NOMBRE COMPLETO</w:t>
            </w:r>
          </w:p>
        </w:tc>
      </w:tr>
      <w:tr w:rsidR="00636526" w:rsidRPr="00F34EE6" w:rsidTr="001D1352">
        <w:tc>
          <w:tcPr>
            <w:tcW w:w="3118" w:type="dxa"/>
            <w:vAlign w:val="center"/>
          </w:tcPr>
          <w:p w:rsidR="00636526" w:rsidRPr="00F34EE6" w:rsidRDefault="00636526" w:rsidP="00636526">
            <w:pPr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Profesor Asociado</w:t>
            </w:r>
          </w:p>
        </w:tc>
        <w:tc>
          <w:tcPr>
            <w:tcW w:w="6836" w:type="dxa"/>
            <w:vAlign w:val="center"/>
          </w:tcPr>
          <w:p w:rsidR="00636526" w:rsidRPr="00F34EE6" w:rsidRDefault="00636526" w:rsidP="00636526">
            <w:pPr>
              <w:spacing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526" w:rsidRPr="00F34EE6" w:rsidTr="001D1352">
        <w:tc>
          <w:tcPr>
            <w:tcW w:w="3118" w:type="dxa"/>
            <w:vAlign w:val="center"/>
          </w:tcPr>
          <w:p w:rsidR="00636526" w:rsidRPr="00F34EE6" w:rsidRDefault="00636526" w:rsidP="00636526">
            <w:pPr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Docente de sustitución a tiempo parcial</w:t>
            </w:r>
          </w:p>
        </w:tc>
        <w:tc>
          <w:tcPr>
            <w:tcW w:w="6836" w:type="dxa"/>
            <w:vAlign w:val="center"/>
          </w:tcPr>
          <w:p w:rsidR="00636526" w:rsidRPr="00F34EE6" w:rsidRDefault="00636526" w:rsidP="00636526">
            <w:pPr>
              <w:spacing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6526" w:rsidRPr="00F34EE6" w:rsidTr="001D1352">
        <w:tc>
          <w:tcPr>
            <w:tcW w:w="3118" w:type="dxa"/>
            <w:vAlign w:val="center"/>
          </w:tcPr>
          <w:p w:rsidR="00636526" w:rsidRPr="00F34EE6" w:rsidRDefault="00636526" w:rsidP="00636526">
            <w:pPr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Docente de sustitución a tiempo completo</w:t>
            </w:r>
          </w:p>
        </w:tc>
        <w:tc>
          <w:tcPr>
            <w:tcW w:w="6836" w:type="dxa"/>
            <w:vAlign w:val="center"/>
          </w:tcPr>
          <w:p w:rsidR="00636526" w:rsidRPr="00F34EE6" w:rsidRDefault="00636526" w:rsidP="00636526">
            <w:pPr>
              <w:spacing w:line="48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526" w:rsidRPr="00F34EE6" w:rsidRDefault="00636526" w:rsidP="00636526">
      <w:pPr>
        <w:ind w:left="142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7"/>
        <w:gridCol w:w="667"/>
        <w:gridCol w:w="5117"/>
      </w:tblGrid>
      <w:tr w:rsidR="00636526" w:rsidRPr="00F34EE6" w:rsidTr="001D1352">
        <w:tc>
          <w:tcPr>
            <w:tcW w:w="2977" w:type="dxa"/>
          </w:tcPr>
          <w:p w:rsidR="00636526" w:rsidRPr="00F34EE6" w:rsidRDefault="00636526" w:rsidP="00636526">
            <w:pPr>
              <w:spacing w:before="24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Documentación que se aporta:</w:t>
            </w:r>
          </w:p>
        </w:tc>
        <w:tc>
          <w:tcPr>
            <w:tcW w:w="708" w:type="dxa"/>
            <w:tcBorders>
              <w:right w:val="nil"/>
            </w:tcBorders>
          </w:tcPr>
          <w:p w:rsidR="00636526" w:rsidRPr="00F34EE6" w:rsidRDefault="00636526" w:rsidP="00636526">
            <w:pPr>
              <w:spacing w:before="24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34EE6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BCEB6A3" wp14:editId="3441534C">
                      <wp:simplePos x="0" y="0"/>
                      <wp:positionH relativeFrom="column">
                        <wp:posOffset>-2892425</wp:posOffset>
                      </wp:positionH>
                      <wp:positionV relativeFrom="paragraph">
                        <wp:posOffset>4981575</wp:posOffset>
                      </wp:positionV>
                      <wp:extent cx="142875" cy="123825"/>
                      <wp:effectExtent l="0" t="0" r="28575" b="28575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4FA78" id="12 Rectángulo" o:spid="_x0000_s1026" style="position:absolute;margin-left:-227.75pt;margin-top:392.25pt;width:11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" fillcolor="window" strokecolor="windowText" strokeweight=".25pt"/>
                  </w:pict>
                </mc:Fallback>
              </mc:AlternateContent>
            </w:r>
          </w:p>
        </w:tc>
        <w:tc>
          <w:tcPr>
            <w:tcW w:w="6269" w:type="dxa"/>
            <w:tcBorders>
              <w:left w:val="nil"/>
            </w:tcBorders>
          </w:tcPr>
          <w:p w:rsidR="00636526" w:rsidRPr="00F34EE6" w:rsidRDefault="00636526" w:rsidP="00636526">
            <w:pPr>
              <w:spacing w:before="240" w:after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Acuerdo del Consejo de Departamento sobre la solicitud de creación de la plaza</w:t>
            </w:r>
            <w:r w:rsidR="005D0CDC" w:rsidRPr="00F34EE6">
              <w:rPr>
                <w:rFonts w:ascii="Arial" w:hAnsi="Arial" w:cs="Arial"/>
                <w:sz w:val="22"/>
                <w:szCs w:val="22"/>
              </w:rPr>
              <w:t xml:space="preserve"> Profesor Ayudante Doctor</w:t>
            </w:r>
            <w:r w:rsidRPr="00F34EE6">
              <w:rPr>
                <w:rFonts w:ascii="Arial" w:hAnsi="Arial" w:cs="Arial"/>
                <w:sz w:val="22"/>
                <w:szCs w:val="22"/>
              </w:rPr>
              <w:t xml:space="preserve"> en el área correspondiente </w:t>
            </w:r>
            <w:r w:rsidRPr="00F34EE6">
              <w:rPr>
                <w:rFonts w:ascii="Arial" w:hAnsi="Arial" w:cs="Arial"/>
                <w:b/>
                <w:sz w:val="22"/>
                <w:szCs w:val="22"/>
              </w:rPr>
              <w:t>(*).</w:t>
            </w:r>
          </w:p>
          <w:p w:rsidR="00636526" w:rsidRPr="00F34EE6" w:rsidRDefault="00636526" w:rsidP="00636526">
            <w:pPr>
              <w:spacing w:before="120" w:after="120"/>
              <w:ind w:left="142" w:right="77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526" w:rsidRPr="00F34EE6" w:rsidRDefault="00636526" w:rsidP="00636526">
      <w:pPr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8523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8074"/>
      </w:tblGrid>
      <w:tr w:rsidR="00636526" w:rsidRPr="00F34EE6" w:rsidTr="00F34EE6">
        <w:tc>
          <w:tcPr>
            <w:tcW w:w="426" w:type="dxa"/>
          </w:tcPr>
          <w:p w:rsidR="00636526" w:rsidRPr="00F34EE6" w:rsidRDefault="00636526" w:rsidP="00636526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34EE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8097" w:type="dxa"/>
          </w:tcPr>
          <w:p w:rsidR="00636526" w:rsidRPr="00F34EE6" w:rsidRDefault="00636526" w:rsidP="0063652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EE6">
              <w:rPr>
                <w:rFonts w:ascii="Arial" w:hAnsi="Arial" w:cs="Arial"/>
                <w:sz w:val="22"/>
                <w:szCs w:val="22"/>
              </w:rPr>
              <w:t>En el acuerdo del Consejo de Departamento deberá recogerse la identificación del profesor docente de sustitución o del profesor asociado del que se propone extinguir su contrato.</w:t>
            </w:r>
          </w:p>
          <w:p w:rsidR="00636526" w:rsidRPr="00F34EE6" w:rsidRDefault="00636526" w:rsidP="006365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526" w:rsidRPr="00F34EE6" w:rsidRDefault="00636526" w:rsidP="00F34EE6">
      <w:pPr>
        <w:spacing w:before="480"/>
        <w:ind w:left="142"/>
        <w:jc w:val="center"/>
        <w:rPr>
          <w:rFonts w:ascii="Arial" w:hAnsi="Arial" w:cs="Arial"/>
          <w:sz w:val="22"/>
          <w:szCs w:val="22"/>
        </w:rPr>
      </w:pPr>
      <w:r w:rsidRPr="00F34EE6">
        <w:rPr>
          <w:rFonts w:ascii="Arial" w:hAnsi="Arial" w:cs="Arial"/>
          <w:sz w:val="22"/>
          <w:szCs w:val="22"/>
        </w:rPr>
        <w:t xml:space="preserve">Cartagena a ___________ </w:t>
      </w:r>
      <w:proofErr w:type="spellStart"/>
      <w:r w:rsidRPr="00F34EE6">
        <w:rPr>
          <w:rFonts w:ascii="Arial" w:hAnsi="Arial" w:cs="Arial"/>
          <w:sz w:val="22"/>
          <w:szCs w:val="22"/>
        </w:rPr>
        <w:t>de</w:t>
      </w:r>
      <w:proofErr w:type="spellEnd"/>
      <w:r w:rsidRPr="00F34EE6">
        <w:rPr>
          <w:rFonts w:ascii="Arial" w:hAnsi="Arial" w:cs="Arial"/>
          <w:sz w:val="22"/>
          <w:szCs w:val="22"/>
        </w:rPr>
        <w:t xml:space="preserve"> __________ </w:t>
      </w:r>
      <w:proofErr w:type="spellStart"/>
      <w:r w:rsidRPr="00F34EE6">
        <w:rPr>
          <w:rFonts w:ascii="Arial" w:hAnsi="Arial" w:cs="Arial"/>
          <w:sz w:val="22"/>
          <w:szCs w:val="22"/>
        </w:rPr>
        <w:t>de</w:t>
      </w:r>
      <w:proofErr w:type="spellEnd"/>
      <w:r w:rsidRPr="00F34EE6">
        <w:rPr>
          <w:rFonts w:ascii="Arial" w:hAnsi="Arial" w:cs="Arial"/>
          <w:sz w:val="22"/>
          <w:szCs w:val="22"/>
        </w:rPr>
        <w:t xml:space="preserve"> </w:t>
      </w:r>
      <w:r w:rsidR="00F34EE6">
        <w:rPr>
          <w:rFonts w:ascii="Arial" w:hAnsi="Arial" w:cs="Arial"/>
          <w:sz w:val="22"/>
          <w:szCs w:val="22"/>
        </w:rPr>
        <w:t>2021</w:t>
      </w:r>
    </w:p>
    <w:p w:rsidR="00636526" w:rsidRPr="00F34EE6" w:rsidRDefault="00636526" w:rsidP="00F34EE6">
      <w:pPr>
        <w:spacing w:before="240"/>
        <w:ind w:left="142"/>
        <w:jc w:val="center"/>
        <w:rPr>
          <w:rFonts w:ascii="Arial" w:hAnsi="Arial" w:cs="Arial"/>
          <w:sz w:val="22"/>
          <w:szCs w:val="22"/>
        </w:rPr>
      </w:pPr>
      <w:r w:rsidRPr="00F34EE6">
        <w:rPr>
          <w:rFonts w:ascii="Arial" w:hAnsi="Arial" w:cs="Arial"/>
          <w:sz w:val="22"/>
          <w:szCs w:val="22"/>
        </w:rPr>
        <w:t>EL/LA DIRECTOR/A DEL DEPARTAMENTO</w:t>
      </w:r>
    </w:p>
    <w:p w:rsidR="00636526" w:rsidRPr="00F34EE6" w:rsidRDefault="00636526" w:rsidP="00636526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636526" w:rsidRPr="00F34EE6" w:rsidRDefault="00636526" w:rsidP="00636526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636526" w:rsidRPr="00F34EE6" w:rsidRDefault="00636526" w:rsidP="00636526">
      <w:pPr>
        <w:ind w:left="142"/>
        <w:jc w:val="center"/>
        <w:rPr>
          <w:rFonts w:ascii="Arial" w:hAnsi="Arial" w:cs="Arial"/>
          <w:sz w:val="22"/>
          <w:szCs w:val="22"/>
        </w:rPr>
      </w:pPr>
    </w:p>
    <w:p w:rsidR="00636526" w:rsidRPr="00F34EE6" w:rsidRDefault="00636526" w:rsidP="00F34EE6">
      <w:pPr>
        <w:spacing w:before="240"/>
        <w:ind w:left="142"/>
        <w:jc w:val="center"/>
        <w:rPr>
          <w:rFonts w:ascii="Arial" w:hAnsi="Arial" w:cs="Arial"/>
          <w:sz w:val="22"/>
          <w:szCs w:val="22"/>
        </w:rPr>
      </w:pPr>
      <w:r w:rsidRPr="00F34EE6">
        <w:rPr>
          <w:rFonts w:ascii="Arial" w:hAnsi="Arial" w:cs="Arial"/>
          <w:sz w:val="22"/>
          <w:szCs w:val="22"/>
        </w:rPr>
        <w:t>Fdo.: _______________________</w:t>
      </w:r>
    </w:p>
    <w:p w:rsidR="00636526" w:rsidRPr="00F34EE6" w:rsidRDefault="00636526" w:rsidP="00636526">
      <w:pPr>
        <w:ind w:left="142"/>
        <w:rPr>
          <w:rFonts w:ascii="Arial" w:hAnsi="Arial" w:cs="Arial"/>
          <w:sz w:val="20"/>
          <w:szCs w:val="22"/>
        </w:rPr>
      </w:pPr>
    </w:p>
    <w:p w:rsidR="00636526" w:rsidRPr="00F34EE6" w:rsidRDefault="00636526" w:rsidP="00636526">
      <w:pPr>
        <w:rPr>
          <w:rFonts w:ascii="Arial" w:hAnsi="Arial" w:cs="Arial"/>
          <w:sz w:val="20"/>
          <w:szCs w:val="22"/>
        </w:rPr>
      </w:pPr>
    </w:p>
    <w:p w:rsidR="00636526" w:rsidRPr="00F34EE6" w:rsidRDefault="00636526" w:rsidP="00497EC8">
      <w:pPr>
        <w:jc w:val="center"/>
        <w:rPr>
          <w:rFonts w:ascii="Arial" w:hAnsi="Arial" w:cs="Arial"/>
          <w:sz w:val="22"/>
          <w:szCs w:val="24"/>
        </w:rPr>
      </w:pPr>
    </w:p>
    <w:sectPr w:rsidR="00636526" w:rsidRPr="00F34EE6" w:rsidSect="00AF4D80">
      <w:headerReference w:type="default" r:id="rId8"/>
      <w:pgSz w:w="11906" w:h="16838" w:code="9"/>
      <w:pgMar w:top="2127" w:right="1558" w:bottom="851" w:left="1701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0F5" w:rsidRDefault="007E00F5" w:rsidP="00CD0E91">
      <w:r>
        <w:separator/>
      </w:r>
    </w:p>
  </w:endnote>
  <w:endnote w:type="continuationSeparator" w:id="0">
    <w:p w:rsidR="007E00F5" w:rsidRDefault="007E00F5" w:rsidP="00CD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0F5" w:rsidRDefault="007E00F5" w:rsidP="00CD0E91">
      <w:r>
        <w:separator/>
      </w:r>
    </w:p>
  </w:footnote>
  <w:footnote w:type="continuationSeparator" w:id="0">
    <w:p w:rsidR="007E00F5" w:rsidRDefault="007E00F5" w:rsidP="00CD0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526" w:rsidRDefault="00636526" w:rsidP="00CD0E91">
    <w:pPr>
      <w:pStyle w:val="Encabezado"/>
      <w:jc w:val="both"/>
    </w:pPr>
  </w:p>
  <w:p w:rsidR="00636526" w:rsidRDefault="00636526" w:rsidP="00CD0E91">
    <w:pPr>
      <w:pStyle w:val="Encabezado"/>
      <w:jc w:val="both"/>
    </w:pPr>
  </w:p>
  <w:p w:rsidR="00636526" w:rsidRDefault="00636526" w:rsidP="00CD0E91">
    <w:pPr>
      <w:pStyle w:val="Encabezado"/>
      <w:jc w:val="both"/>
    </w:pPr>
  </w:p>
  <w:p w:rsidR="001F2093" w:rsidRDefault="00EF57E2" w:rsidP="00CD0E91">
    <w:pPr>
      <w:pStyle w:val="Encabezado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42950</wp:posOffset>
          </wp:positionH>
          <wp:positionV relativeFrom="page">
            <wp:posOffset>107950</wp:posOffset>
          </wp:positionV>
          <wp:extent cx="6055360" cy="1080135"/>
          <wp:effectExtent l="0" t="0" r="2540" b="5715"/>
          <wp:wrapNone/>
          <wp:docPr id="2" name="Imagen 2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title="logo_EUT_UPC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3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4CC">
      <w:rPr>
        <w:noProof/>
      </w:rPr>
      <w:drawing>
        <wp:anchor distT="0" distB="0" distL="114300" distR="114300" simplePos="0" relativeHeight="251659264" behindDoc="1" locked="0" layoutInCell="1" allowOverlap="1" wp14:anchorId="67E03651" wp14:editId="1F90AFDF">
          <wp:simplePos x="0" y="0"/>
          <wp:positionH relativeFrom="page">
            <wp:posOffset>1073785</wp:posOffset>
          </wp:positionH>
          <wp:positionV relativeFrom="page">
            <wp:posOffset>4569460</wp:posOffset>
          </wp:positionV>
          <wp:extent cx="6480175" cy="6116320"/>
          <wp:effectExtent l="0" t="0" r="0" b="0"/>
          <wp:wrapNone/>
          <wp:docPr id="8" name="Imagen 8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11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F588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538BB1" wp14:editId="1D22C7B1">
              <wp:simplePos x="0" y="0"/>
              <wp:positionH relativeFrom="column">
                <wp:posOffset>6907530</wp:posOffset>
              </wp:positionH>
              <wp:positionV relativeFrom="paragraph">
                <wp:posOffset>57785</wp:posOffset>
              </wp:positionV>
              <wp:extent cx="1703070" cy="899160"/>
              <wp:effectExtent l="0" t="0" r="11430" b="152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093" w:rsidRPr="00DF4E69" w:rsidRDefault="001F2093" w:rsidP="00F04470">
                          <w:pPr>
                            <w:spacing w:line="200" w:lineRule="exact"/>
                            <w:rPr>
                              <w:rFonts w:ascii="Arial" w:hAnsi="Arial" w:cs="Arial"/>
                              <w:color w:val="0054A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38B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43.9pt;margin-top:4.55pt;width:134.1pt;height:7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JxrQIAAKk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" filled="f" stroked="f">
              <v:textbox inset="0,0,0,0">
                <w:txbxContent>
                  <w:p w:rsidR="001F2093" w:rsidRPr="00DF4E69" w:rsidRDefault="001F2093" w:rsidP="00F04470">
                    <w:pPr>
                      <w:spacing w:line="200" w:lineRule="exact"/>
                      <w:rPr>
                        <w:rFonts w:ascii="Arial" w:hAnsi="Arial" w:cs="Arial"/>
                        <w:color w:val="0054A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E12EB"/>
    <w:multiLevelType w:val="singleLevel"/>
    <w:tmpl w:val="FF4805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E86A9C"/>
    <w:multiLevelType w:val="hybridMultilevel"/>
    <w:tmpl w:val="5DF27AE6"/>
    <w:lvl w:ilvl="0" w:tplc="2004B2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B229DB"/>
    <w:multiLevelType w:val="hybridMultilevel"/>
    <w:tmpl w:val="7054AF30"/>
    <w:lvl w:ilvl="0" w:tplc="F2E2850A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9687075"/>
    <w:multiLevelType w:val="singleLevel"/>
    <w:tmpl w:val="118C90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512082"/>
    <w:multiLevelType w:val="hybridMultilevel"/>
    <w:tmpl w:val="75AE18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760"/>
    <w:rsid w:val="00015D0C"/>
    <w:rsid w:val="00024C7D"/>
    <w:rsid w:val="000378CF"/>
    <w:rsid w:val="000420B4"/>
    <w:rsid w:val="00060EF6"/>
    <w:rsid w:val="00066690"/>
    <w:rsid w:val="00077A4E"/>
    <w:rsid w:val="00085F31"/>
    <w:rsid w:val="00087136"/>
    <w:rsid w:val="00090DF7"/>
    <w:rsid w:val="000C00FD"/>
    <w:rsid w:val="000C03F3"/>
    <w:rsid w:val="00103D78"/>
    <w:rsid w:val="00107EF1"/>
    <w:rsid w:val="0011038A"/>
    <w:rsid w:val="001105DB"/>
    <w:rsid w:val="00112B02"/>
    <w:rsid w:val="00121C46"/>
    <w:rsid w:val="0012311C"/>
    <w:rsid w:val="001264CE"/>
    <w:rsid w:val="00132B40"/>
    <w:rsid w:val="0013580A"/>
    <w:rsid w:val="001618B6"/>
    <w:rsid w:val="0016321E"/>
    <w:rsid w:val="0017352B"/>
    <w:rsid w:val="00175766"/>
    <w:rsid w:val="00176086"/>
    <w:rsid w:val="00181ECE"/>
    <w:rsid w:val="00187EC8"/>
    <w:rsid w:val="001D1F92"/>
    <w:rsid w:val="001D4BA4"/>
    <w:rsid w:val="001F16D0"/>
    <w:rsid w:val="001F2093"/>
    <w:rsid w:val="002031DE"/>
    <w:rsid w:val="00206B63"/>
    <w:rsid w:val="002439C7"/>
    <w:rsid w:val="0025187E"/>
    <w:rsid w:val="00251C75"/>
    <w:rsid w:val="00262ED7"/>
    <w:rsid w:val="00263C5F"/>
    <w:rsid w:val="00267300"/>
    <w:rsid w:val="00273E75"/>
    <w:rsid w:val="00283821"/>
    <w:rsid w:val="00291DBB"/>
    <w:rsid w:val="00292D4F"/>
    <w:rsid w:val="0029371A"/>
    <w:rsid w:val="0029766A"/>
    <w:rsid w:val="002A4E64"/>
    <w:rsid w:val="002A7194"/>
    <w:rsid w:val="002B7C16"/>
    <w:rsid w:val="002C030E"/>
    <w:rsid w:val="002C164C"/>
    <w:rsid w:val="00300F4E"/>
    <w:rsid w:val="00304828"/>
    <w:rsid w:val="00320AFA"/>
    <w:rsid w:val="003304A1"/>
    <w:rsid w:val="00347FA3"/>
    <w:rsid w:val="00351194"/>
    <w:rsid w:val="0037468C"/>
    <w:rsid w:val="003774BD"/>
    <w:rsid w:val="00381B27"/>
    <w:rsid w:val="00383F37"/>
    <w:rsid w:val="003958BE"/>
    <w:rsid w:val="00396790"/>
    <w:rsid w:val="003A338E"/>
    <w:rsid w:val="003A5F57"/>
    <w:rsid w:val="003B5A86"/>
    <w:rsid w:val="00402206"/>
    <w:rsid w:val="00406554"/>
    <w:rsid w:val="00416AA4"/>
    <w:rsid w:val="00421921"/>
    <w:rsid w:val="00424F1A"/>
    <w:rsid w:val="00426BC8"/>
    <w:rsid w:val="00430347"/>
    <w:rsid w:val="00457F92"/>
    <w:rsid w:val="00460BB3"/>
    <w:rsid w:val="004652F3"/>
    <w:rsid w:val="00474A4C"/>
    <w:rsid w:val="00496999"/>
    <w:rsid w:val="00497EC8"/>
    <w:rsid w:val="004A3636"/>
    <w:rsid w:val="004A46A6"/>
    <w:rsid w:val="004C1508"/>
    <w:rsid w:val="004E261D"/>
    <w:rsid w:val="004E5FCA"/>
    <w:rsid w:val="004F1FFD"/>
    <w:rsid w:val="00500B95"/>
    <w:rsid w:val="00522971"/>
    <w:rsid w:val="00522A4D"/>
    <w:rsid w:val="00531274"/>
    <w:rsid w:val="0053272D"/>
    <w:rsid w:val="00534556"/>
    <w:rsid w:val="00541D15"/>
    <w:rsid w:val="00542641"/>
    <w:rsid w:val="0054379A"/>
    <w:rsid w:val="005444CC"/>
    <w:rsid w:val="00545112"/>
    <w:rsid w:val="00554EDF"/>
    <w:rsid w:val="0056567F"/>
    <w:rsid w:val="00570429"/>
    <w:rsid w:val="00586790"/>
    <w:rsid w:val="005910AA"/>
    <w:rsid w:val="005911EF"/>
    <w:rsid w:val="005A4545"/>
    <w:rsid w:val="005B40ED"/>
    <w:rsid w:val="005D0CDC"/>
    <w:rsid w:val="005D6676"/>
    <w:rsid w:val="005D74C5"/>
    <w:rsid w:val="005F406C"/>
    <w:rsid w:val="006027F7"/>
    <w:rsid w:val="00624322"/>
    <w:rsid w:val="0062568D"/>
    <w:rsid w:val="00630DAD"/>
    <w:rsid w:val="00633AF2"/>
    <w:rsid w:val="006341F9"/>
    <w:rsid w:val="00636526"/>
    <w:rsid w:val="00647431"/>
    <w:rsid w:val="006538D2"/>
    <w:rsid w:val="0065413C"/>
    <w:rsid w:val="00660653"/>
    <w:rsid w:val="0066428A"/>
    <w:rsid w:val="00665AD4"/>
    <w:rsid w:val="006728D3"/>
    <w:rsid w:val="00673583"/>
    <w:rsid w:val="00683A4F"/>
    <w:rsid w:val="006910C6"/>
    <w:rsid w:val="00693D02"/>
    <w:rsid w:val="006B46EA"/>
    <w:rsid w:val="006C4587"/>
    <w:rsid w:val="006C686C"/>
    <w:rsid w:val="006C6D85"/>
    <w:rsid w:val="006D0AD8"/>
    <w:rsid w:val="006D1206"/>
    <w:rsid w:val="006D36B2"/>
    <w:rsid w:val="006E3C60"/>
    <w:rsid w:val="006E53C7"/>
    <w:rsid w:val="007060D4"/>
    <w:rsid w:val="007146EA"/>
    <w:rsid w:val="007241C2"/>
    <w:rsid w:val="0072625B"/>
    <w:rsid w:val="00745790"/>
    <w:rsid w:val="00745F56"/>
    <w:rsid w:val="00754E51"/>
    <w:rsid w:val="00762F4A"/>
    <w:rsid w:val="00771383"/>
    <w:rsid w:val="00776FCF"/>
    <w:rsid w:val="0079031D"/>
    <w:rsid w:val="00792A56"/>
    <w:rsid w:val="007948C1"/>
    <w:rsid w:val="007A29E0"/>
    <w:rsid w:val="007B1DF9"/>
    <w:rsid w:val="007B3991"/>
    <w:rsid w:val="007C1579"/>
    <w:rsid w:val="007C2393"/>
    <w:rsid w:val="007D4121"/>
    <w:rsid w:val="007D7468"/>
    <w:rsid w:val="007E00F5"/>
    <w:rsid w:val="007E634C"/>
    <w:rsid w:val="007F321E"/>
    <w:rsid w:val="00800F7D"/>
    <w:rsid w:val="00801373"/>
    <w:rsid w:val="00805F21"/>
    <w:rsid w:val="008131C2"/>
    <w:rsid w:val="00820179"/>
    <w:rsid w:val="00825BB8"/>
    <w:rsid w:val="00840FD2"/>
    <w:rsid w:val="00842C18"/>
    <w:rsid w:val="00843731"/>
    <w:rsid w:val="00850101"/>
    <w:rsid w:val="0085023C"/>
    <w:rsid w:val="008623A6"/>
    <w:rsid w:val="0086452D"/>
    <w:rsid w:val="0086530C"/>
    <w:rsid w:val="008764C9"/>
    <w:rsid w:val="0088054B"/>
    <w:rsid w:val="00882B28"/>
    <w:rsid w:val="008971C9"/>
    <w:rsid w:val="008A5CC9"/>
    <w:rsid w:val="008B0A4C"/>
    <w:rsid w:val="008B3993"/>
    <w:rsid w:val="008B4C69"/>
    <w:rsid w:val="008B5063"/>
    <w:rsid w:val="008E3FF8"/>
    <w:rsid w:val="008F5253"/>
    <w:rsid w:val="008F5631"/>
    <w:rsid w:val="008F588E"/>
    <w:rsid w:val="009004D6"/>
    <w:rsid w:val="00905583"/>
    <w:rsid w:val="0090615D"/>
    <w:rsid w:val="00911CCB"/>
    <w:rsid w:val="00913A91"/>
    <w:rsid w:val="00942A5C"/>
    <w:rsid w:val="0094307A"/>
    <w:rsid w:val="00967C66"/>
    <w:rsid w:val="00972F50"/>
    <w:rsid w:val="009755AC"/>
    <w:rsid w:val="009809DA"/>
    <w:rsid w:val="00983955"/>
    <w:rsid w:val="009928EC"/>
    <w:rsid w:val="00993CF2"/>
    <w:rsid w:val="009A1C1D"/>
    <w:rsid w:val="009A6FB8"/>
    <w:rsid w:val="009B1F9B"/>
    <w:rsid w:val="009C0796"/>
    <w:rsid w:val="009D726C"/>
    <w:rsid w:val="00A04C9C"/>
    <w:rsid w:val="00A07554"/>
    <w:rsid w:val="00A21EA9"/>
    <w:rsid w:val="00A24191"/>
    <w:rsid w:val="00A24211"/>
    <w:rsid w:val="00A619F3"/>
    <w:rsid w:val="00A6422F"/>
    <w:rsid w:val="00A7625F"/>
    <w:rsid w:val="00A87A71"/>
    <w:rsid w:val="00AA7E69"/>
    <w:rsid w:val="00AD454E"/>
    <w:rsid w:val="00AD4927"/>
    <w:rsid w:val="00AF4D80"/>
    <w:rsid w:val="00AF79F0"/>
    <w:rsid w:val="00B16002"/>
    <w:rsid w:val="00B3068F"/>
    <w:rsid w:val="00B34B04"/>
    <w:rsid w:val="00B36112"/>
    <w:rsid w:val="00B517B6"/>
    <w:rsid w:val="00B66C72"/>
    <w:rsid w:val="00B720A4"/>
    <w:rsid w:val="00B95867"/>
    <w:rsid w:val="00B96EF3"/>
    <w:rsid w:val="00BB36C9"/>
    <w:rsid w:val="00BB5510"/>
    <w:rsid w:val="00BB5676"/>
    <w:rsid w:val="00BC7CAD"/>
    <w:rsid w:val="00BF1980"/>
    <w:rsid w:val="00C01148"/>
    <w:rsid w:val="00C05836"/>
    <w:rsid w:val="00C137F1"/>
    <w:rsid w:val="00C16FE0"/>
    <w:rsid w:val="00C361F5"/>
    <w:rsid w:val="00C50CA8"/>
    <w:rsid w:val="00C54BE1"/>
    <w:rsid w:val="00C555E5"/>
    <w:rsid w:val="00C66091"/>
    <w:rsid w:val="00C767DD"/>
    <w:rsid w:val="00C83FA6"/>
    <w:rsid w:val="00C9142B"/>
    <w:rsid w:val="00CA40CB"/>
    <w:rsid w:val="00CB3916"/>
    <w:rsid w:val="00CB4789"/>
    <w:rsid w:val="00CC4497"/>
    <w:rsid w:val="00CD02ED"/>
    <w:rsid w:val="00CD0E91"/>
    <w:rsid w:val="00CD7E27"/>
    <w:rsid w:val="00CE1F15"/>
    <w:rsid w:val="00D01D6F"/>
    <w:rsid w:val="00D06D1B"/>
    <w:rsid w:val="00D120D1"/>
    <w:rsid w:val="00D13760"/>
    <w:rsid w:val="00D24AB1"/>
    <w:rsid w:val="00D27C74"/>
    <w:rsid w:val="00D302C0"/>
    <w:rsid w:val="00D3064C"/>
    <w:rsid w:val="00D3187F"/>
    <w:rsid w:val="00D374F2"/>
    <w:rsid w:val="00D478DB"/>
    <w:rsid w:val="00D50B62"/>
    <w:rsid w:val="00D51BEB"/>
    <w:rsid w:val="00D61D1A"/>
    <w:rsid w:val="00D706F4"/>
    <w:rsid w:val="00D72185"/>
    <w:rsid w:val="00D724A9"/>
    <w:rsid w:val="00D81D02"/>
    <w:rsid w:val="00D95700"/>
    <w:rsid w:val="00DA00E2"/>
    <w:rsid w:val="00DA2F02"/>
    <w:rsid w:val="00DA4A07"/>
    <w:rsid w:val="00DC7D74"/>
    <w:rsid w:val="00DC7DDD"/>
    <w:rsid w:val="00DD6361"/>
    <w:rsid w:val="00E033DE"/>
    <w:rsid w:val="00E154CA"/>
    <w:rsid w:val="00E15FA0"/>
    <w:rsid w:val="00E1691D"/>
    <w:rsid w:val="00E23373"/>
    <w:rsid w:val="00E238D0"/>
    <w:rsid w:val="00E30C00"/>
    <w:rsid w:val="00E331B8"/>
    <w:rsid w:val="00E36524"/>
    <w:rsid w:val="00E3758C"/>
    <w:rsid w:val="00E53911"/>
    <w:rsid w:val="00E56BA5"/>
    <w:rsid w:val="00E740DB"/>
    <w:rsid w:val="00E812BE"/>
    <w:rsid w:val="00E83787"/>
    <w:rsid w:val="00E8740D"/>
    <w:rsid w:val="00E957CC"/>
    <w:rsid w:val="00E96886"/>
    <w:rsid w:val="00E971B2"/>
    <w:rsid w:val="00EA5699"/>
    <w:rsid w:val="00EB7CEE"/>
    <w:rsid w:val="00EC5BB4"/>
    <w:rsid w:val="00ED3074"/>
    <w:rsid w:val="00ED572D"/>
    <w:rsid w:val="00EE1684"/>
    <w:rsid w:val="00EF57E2"/>
    <w:rsid w:val="00F04470"/>
    <w:rsid w:val="00F10FFF"/>
    <w:rsid w:val="00F137C0"/>
    <w:rsid w:val="00F15C7B"/>
    <w:rsid w:val="00F267E8"/>
    <w:rsid w:val="00F34EE6"/>
    <w:rsid w:val="00F40127"/>
    <w:rsid w:val="00F511F1"/>
    <w:rsid w:val="00F57065"/>
    <w:rsid w:val="00F6208D"/>
    <w:rsid w:val="00F673BA"/>
    <w:rsid w:val="00F70EE6"/>
    <w:rsid w:val="00F74874"/>
    <w:rsid w:val="00F836C9"/>
    <w:rsid w:val="00F84C72"/>
    <w:rsid w:val="00F85BED"/>
    <w:rsid w:val="00F90AC3"/>
    <w:rsid w:val="00F92095"/>
    <w:rsid w:val="00FA2E7F"/>
    <w:rsid w:val="00FA7342"/>
    <w:rsid w:val="00FB1CE5"/>
    <w:rsid w:val="00FB1D13"/>
    <w:rsid w:val="00FB1F85"/>
    <w:rsid w:val="00FB76AE"/>
    <w:rsid w:val="00FC2C43"/>
    <w:rsid w:val="00FC2C68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2ECCBEC"/>
  <w15:docId w15:val="{56E4CC3E-F80C-4C6A-9EA1-08D47B29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16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Tahoma" w:hAnsi="Tahoma"/>
      <w:b/>
      <w:sz w:val="22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extodeglobo">
    <w:name w:val="Balloon Text"/>
    <w:basedOn w:val="Normal"/>
    <w:semiHidden/>
    <w:rsid w:val="00FF2CE8"/>
    <w:rPr>
      <w:rFonts w:ascii="Tahoma" w:hAnsi="Tahoma" w:cs="Tahoma"/>
      <w:szCs w:val="16"/>
    </w:rPr>
  </w:style>
  <w:style w:type="table" w:styleId="Tablaconcuadrcula">
    <w:name w:val="Table Grid"/>
    <w:basedOn w:val="Tablanormal"/>
    <w:rsid w:val="00DA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7241C2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241C2"/>
  </w:style>
  <w:style w:type="paragraph" w:styleId="Piedepgina">
    <w:name w:val="footer"/>
    <w:basedOn w:val="Normal"/>
    <w:link w:val="PiedepginaCar"/>
    <w:uiPriority w:val="99"/>
    <w:rsid w:val="00CD0E9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D0E91"/>
    <w:rPr>
      <w:sz w:val="16"/>
    </w:rPr>
  </w:style>
  <w:style w:type="character" w:styleId="Hipervnculo">
    <w:name w:val="Hyperlink"/>
    <w:basedOn w:val="Fuentedeprrafopredeter"/>
    <w:rsid w:val="00FB76A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6538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538D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538D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538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538D2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176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7D6A-77BB-414D-909D-16BE2FE9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R</vt:lpstr>
    </vt:vector>
  </TitlesOfParts>
  <Company>-------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R</dc:title>
  <dc:creator>......</dc:creator>
  <cp:lastModifiedBy>MUÑOZ SABATER, JOSEFA</cp:lastModifiedBy>
  <cp:revision>17</cp:revision>
  <cp:lastPrinted>2019-11-07T11:46:00Z</cp:lastPrinted>
  <dcterms:created xsi:type="dcterms:W3CDTF">2018-11-28T16:00:00Z</dcterms:created>
  <dcterms:modified xsi:type="dcterms:W3CDTF">2021-03-12T08:47:00Z</dcterms:modified>
</cp:coreProperties>
</file>